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E0B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E0B0D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  <w:r w:rsidR="008D5474">
        <w:rPr>
          <w:rFonts w:ascii="Times New Roman" w:eastAsia="Times New Roman" w:hAnsi="Times New Roman" w:cs="Times New Roman"/>
          <w:sz w:val="24"/>
          <w:szCs w:val="24"/>
          <w:lang w:eastAsia="ru-RU"/>
        </w:rPr>
        <w:t>/У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0B0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1087B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E0B0D" w:rsidRPr="00FE0B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демонтажу приточных установок ряда «И» котельного отделения блока №</w:t>
      </w:r>
      <w:proofErr w:type="gramStart"/>
      <w:r w:rsidR="00FE0B0D" w:rsidRPr="00F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AF50D8" w:rsidRPr="00FE0B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F50D8" w:rsidRPr="00FE0B0D">
        <w:rPr>
          <w:rFonts w:ascii="Times New Roman" w:hAnsi="Times New Roman" w:cs="Times New Roman"/>
          <w:sz w:val="24"/>
          <w:szCs w:val="24"/>
        </w:rPr>
        <w:t xml:space="preserve"> соответствии с ТЗ </w:t>
      </w:r>
      <w:r w:rsidR="00FE0B0D">
        <w:rPr>
          <w:rFonts w:ascii="Times New Roman" w:hAnsi="Times New Roman" w:cs="Times New Roman"/>
          <w:sz w:val="24"/>
          <w:szCs w:val="24"/>
        </w:rPr>
        <w:t>587/1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F50D8" w:rsidRPr="00AF50D8" w:rsidRDefault="00CB39C7" w:rsidP="00AF50D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E0B0D" w:rsidRPr="00FE0B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демонтажу приточных установок ряда «И» котельного отделения блока №</w:t>
      </w:r>
      <w:proofErr w:type="gramStart"/>
      <w:r w:rsidR="00FE0B0D" w:rsidRPr="00FE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FE0B0D" w:rsidRPr="00FE0B0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FE0B0D" w:rsidRPr="00FE0B0D">
        <w:rPr>
          <w:rFonts w:ascii="Times New Roman" w:hAnsi="Times New Roman" w:cs="Times New Roman"/>
          <w:sz w:val="24"/>
          <w:szCs w:val="24"/>
        </w:rPr>
        <w:t xml:space="preserve"> соответствии с ТЗ </w:t>
      </w:r>
      <w:r w:rsidR="00FE0B0D">
        <w:rPr>
          <w:rFonts w:ascii="Times New Roman" w:hAnsi="Times New Roman" w:cs="Times New Roman"/>
          <w:sz w:val="24"/>
          <w:szCs w:val="24"/>
        </w:rPr>
        <w:t>587/1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70349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761A5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bookmarkStart w:id="0" w:name="_GoBack"/>
      <w:bookmarkEnd w:id="0"/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F50D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AF50D8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З </w:t>
      </w:r>
      <w:r w:rsidR="00FE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87/1</w:t>
      </w:r>
    </w:p>
    <w:p w:rsidR="00FE0B0D" w:rsidRDefault="00396FD3" w:rsidP="00392F9A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E0B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</w:t>
      </w:r>
    </w:p>
    <w:p w:rsidR="003C4109" w:rsidRPr="00FE0B0D" w:rsidRDefault="00934255" w:rsidP="00FE0B0D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B0D">
        <w:rPr>
          <w:rFonts w:ascii="Times New Roman" w:hAnsi="Times New Roman" w:cs="Times New Roman"/>
          <w:sz w:val="24"/>
          <w:szCs w:val="24"/>
        </w:rPr>
        <w:t>3.</w:t>
      </w:r>
      <w:r w:rsidR="003C4109" w:rsidRPr="00FE0B0D">
        <w:rPr>
          <w:rFonts w:ascii="Times New Roman" w:hAnsi="Times New Roman" w:cs="Times New Roman"/>
          <w:sz w:val="24"/>
          <w:szCs w:val="24"/>
        </w:rPr>
        <w:t xml:space="preserve"> </w:t>
      </w:r>
      <w:r w:rsidRPr="00FE0B0D">
        <w:rPr>
          <w:rFonts w:ascii="Times New Roman" w:hAnsi="Times New Roman" w:cs="Times New Roman"/>
          <w:sz w:val="24"/>
          <w:szCs w:val="24"/>
        </w:rPr>
        <w:t xml:space="preserve">   </w:t>
      </w:r>
      <w:r w:rsidR="00AF50D8" w:rsidRPr="00FE0B0D">
        <w:rPr>
          <w:rFonts w:ascii="Times New Roman" w:hAnsi="Times New Roman" w:cs="Times New Roman"/>
          <w:sz w:val="24"/>
          <w:szCs w:val="24"/>
        </w:rPr>
        <w:t>Документация для подачи документов</w:t>
      </w:r>
      <w:r w:rsidR="003C4109" w:rsidRPr="00FE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01" w:rsidRDefault="00112F01" w:rsidP="007E27C4">
      <w:pPr>
        <w:spacing w:line="240" w:lineRule="auto"/>
      </w:pPr>
      <w:r>
        <w:separator/>
      </w:r>
    </w:p>
  </w:endnote>
  <w:endnote w:type="continuationSeparator" w:id="0">
    <w:p w:rsidR="00112F01" w:rsidRDefault="00112F0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761A5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01" w:rsidRDefault="00112F01" w:rsidP="007E27C4">
      <w:pPr>
        <w:spacing w:line="240" w:lineRule="auto"/>
      </w:pPr>
      <w:r>
        <w:separator/>
      </w:r>
    </w:p>
  </w:footnote>
  <w:footnote w:type="continuationSeparator" w:id="0">
    <w:p w:rsidR="00112F01" w:rsidRDefault="00112F0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2F01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654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0C67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349C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5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5474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816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50D8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4C0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AFD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60A9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0B0D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B1D2-4D09-4064-A5D7-F57EE31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0</cp:revision>
  <cp:lastPrinted>2016-06-29T13:36:00Z</cp:lastPrinted>
  <dcterms:created xsi:type="dcterms:W3CDTF">2017-12-29T11:41:00Z</dcterms:created>
  <dcterms:modified xsi:type="dcterms:W3CDTF">2018-05-30T12:09:00Z</dcterms:modified>
</cp:coreProperties>
</file>